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60F9A" w:rsidRDefault="00A66E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A66EE9" w:rsidP="006044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C64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87655" w:rsidP="008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87655" w:rsidRPr="00C77DF3" w:rsidRDefault="00A912EB" w:rsidP="00C7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A45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</w:t>
      </w:r>
      <w:r w:rsidR="006D3E0E" w:rsidRPr="006D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F9A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894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DF3">
        <w:rPr>
          <w:rFonts w:ascii="Times New Roman" w:hAnsi="Times New Roman" w:cs="Times New Roman"/>
          <w:b/>
          <w:sz w:val="28"/>
          <w:szCs w:val="28"/>
        </w:rPr>
        <w:t>знаний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27C59" w:rsidRPr="006044D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77DF3">
        <w:rPr>
          <w:rFonts w:ascii="Times New Roman" w:hAnsi="Times New Roman" w:cs="Times New Roman"/>
          <w:b/>
          <w:sz w:val="28"/>
          <w:szCs w:val="28"/>
        </w:rPr>
        <w:t>20</w:t>
      </w:r>
      <w:r w:rsidR="00C64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мин.)</w:t>
      </w:r>
      <w:r w:rsidR="00C7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DF3" w:rsidRPr="00C77DF3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шение теста.</w:t>
      </w:r>
    </w:p>
    <w:p w:rsidR="00C77DF3" w:rsidRDefault="00C77DF3" w:rsidP="00C7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7DF3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1. «Атом представляет собой шар, по всему объему которого равномерно распределен положительный заряд. Внутри этого шара находятся электроны». 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ую модель строения атома предложил…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Томс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езерфорд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Беккер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йнштейн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ланетарная модель атома обоснована…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счетами движения небесных тел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пытами по электризации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опытами по рассеянию </w:t>
      </w:r>
      <w:proofErr w:type="gramStart"/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α-</w:t>
      </w:r>
      <w:proofErr w:type="gramEnd"/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отографиями атомов в микроскопе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В опыте Резерфорда </w:t>
      </w:r>
      <w:proofErr w:type="gramStart"/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α-</w:t>
      </w:r>
      <w:proofErr w:type="gramEnd"/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цы рассеиваются…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лектростатическим полем ядра атома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Б. электронной оболочкой атомов мишени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равитационным полем ядра атома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верхностью мишени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В опыте Резерфорда большая часть </w:t>
      </w:r>
      <w:proofErr w:type="gramStart"/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α-</w:t>
      </w:r>
      <w:proofErr w:type="gramEnd"/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ц свободно проходит сквозь фольгу, практически не отклоняясь от прямолинейных траекторий, потому что…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дро атома имеет положительный заряд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Б. электроны имеют отрицательный заряд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ядро атома имеет малые (по сравнению с атомом) размеры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α-частицы имеют большую (по сравнению с ядрами атомов) массу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Модель атома Резерфорда описывает атом как…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днородное электрически нейтральное тело очень малого размера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Б. шар из протонов, окруженный слоем электронов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плошной однородный положительно заряженный шар с вкраплениями электронов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ложительно заряженное малое ядро, вокруг которого движутся электроны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. Согласно современным представлениям ядро атома состоит </w:t>
      </w:r>
      <w:proofErr w:type="gramStart"/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</w:t>
      </w:r>
      <w:proofErr w:type="gramEnd"/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C77DF3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электронов и протонов  </w:t>
      </w:r>
    </w:p>
    <w:p w:rsidR="00C77DF3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ейтронов и позитронов </w:t>
      </w:r>
    </w:p>
    <w:p w:rsidR="00C77DF3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. одних протонов  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тонов и нейтронов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Порядковый номер элемента в таблице химических элементов Д.И. Менделеева равен…</w:t>
      </w:r>
    </w:p>
    <w:p w:rsidR="00C77DF3" w:rsidRPr="00C77DF3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числу электронов в атоме  </w:t>
      </w:r>
    </w:p>
    <w:p w:rsidR="00C77DF3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ислу протонов в ядре </w:t>
      </w:r>
    </w:p>
    <w:p w:rsidR="00C77DF3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числу нейтронов в ядре  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ислу нуклонов в ядре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1, 2  </w:t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3, 4 </w:t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1, 4  </w:t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1,2,3,</w:t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77DF3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По данным таблицы химических элементов Д.И. Менделеева определите число протонов в ядре вольфрама.</w:t>
      </w:r>
    </w:p>
    <w:p w:rsidR="00D87655" w:rsidRPr="00D87655" w:rsidRDefault="00C77DF3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7587" cy="499918"/>
            <wp:effectExtent l="19050" t="0" r="3463" b="0"/>
            <wp:docPr id="14" name="Рисунок 3" descr="https://fsd.multiurok.ru/html/2019/04/21/s_5cbc21b34461f/114410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4/21/s_5cbc21b34461f/1144109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32" cy="50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74 </w:t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110 </w:t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В. 184</w:t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258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Массовое число элемента в таблице химических элементов Д.И. Менделеева равно…</w:t>
      </w:r>
    </w:p>
    <w:p w:rsidR="00C77DF3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числу электронов в атоме  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ислу протонов в ядре</w:t>
      </w:r>
    </w:p>
    <w:p w:rsidR="00C77DF3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числу нейтронов в ядре  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ислу нуклонов в ядре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А. 1, 2 Б. 3, 4 В. 4  Г. 1, 2, 3, 4</w:t>
      </w:r>
    </w:p>
    <w:p w:rsid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 По данным таблицы химических элементов Д.И. Менделеева определите число нуклонов в ядре полония.</w:t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DF3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0530" cy="471055"/>
            <wp:effectExtent l="19050" t="0" r="2420" b="0"/>
            <wp:docPr id="12" name="Рисунок 4" descr="https://fsd.multiurok.ru/html/2019/04/21/s_5cbc21b34461f/114410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4/21/s_5cbc21b34461f/1144109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07" cy="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84 </w:t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126 </w:t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210 </w:t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294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 Массовое число равно…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умме протонов и нейтронов в ядре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умме числа протонов и электронов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умме числа протонов, нейтронов и электронов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зности между числом нейтроне» и протонов в ядре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 Число нейтронов в ядре атома равно…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ислу электронов в атоме Б. числу протонов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зности между массовым числом и числом протонов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мме протонов и электронов в атоме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13. Число нейтронов, в ядре атома урана 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38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U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92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вно… 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А. 0 Б. 92 В. 146 Г. 238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4. В ядре атома свинца 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14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b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82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держится…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А. 82 протона, 214 нейтронов Б. 82 протона, 132 нейтрона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В. 132 протона, 82 нейтрона Г. 214 протонов, 82 нейтрона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5. Правильно отражает структуру ядра атома кальция 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8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0</w:t>
      </w:r>
      <w:r w:rsidRPr="00D8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ока таблицы…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52"/>
        <w:gridCol w:w="1852"/>
        <w:gridCol w:w="2144"/>
      </w:tblGrid>
      <w:tr w:rsidR="00D87655" w:rsidRPr="00D87655" w:rsidTr="00C77DF3">
        <w:trPr>
          <w:trHeight w:val="274"/>
          <w:jc w:val="center"/>
        </w:trPr>
        <w:tc>
          <w:tcPr>
            <w:tcW w:w="39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7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тонов</w:t>
            </w:r>
          </w:p>
        </w:tc>
        <w:tc>
          <w:tcPr>
            <w:tcW w:w="202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ейтронов</w:t>
            </w:r>
          </w:p>
        </w:tc>
      </w:tr>
      <w:tr w:rsidR="00D87655" w:rsidRPr="00D87655" w:rsidTr="00C77DF3">
        <w:trPr>
          <w:trHeight w:val="112"/>
          <w:jc w:val="center"/>
        </w:trPr>
        <w:tc>
          <w:tcPr>
            <w:tcW w:w="39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7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2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87655" w:rsidRPr="00D87655" w:rsidTr="00C77DF3">
        <w:trPr>
          <w:trHeight w:val="109"/>
          <w:jc w:val="center"/>
        </w:trPr>
        <w:tc>
          <w:tcPr>
            <w:tcW w:w="39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7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2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7655" w:rsidRPr="00D87655" w:rsidTr="00C77DF3">
        <w:trPr>
          <w:trHeight w:val="20"/>
          <w:jc w:val="center"/>
        </w:trPr>
        <w:tc>
          <w:tcPr>
            <w:tcW w:w="39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7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87655" w:rsidRPr="00D87655" w:rsidTr="00C77DF3">
        <w:trPr>
          <w:trHeight w:val="20"/>
          <w:jc w:val="center"/>
        </w:trPr>
        <w:tc>
          <w:tcPr>
            <w:tcW w:w="39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655" w:rsidRPr="00D87655" w:rsidRDefault="00D87655" w:rsidP="00D8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D87655" w:rsidRPr="00C77DF3" w:rsidRDefault="00C77DF3" w:rsidP="00D876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D87655" w:rsidRPr="00C77DF3" w:rsidSect="00D87655">
          <w:type w:val="continuous"/>
          <w:pgSz w:w="11906" w:h="16838"/>
          <w:pgMar w:top="567" w:right="567" w:bottom="567" w:left="567" w:header="708" w:footer="708" w:gutter="0"/>
          <w:cols w:num="2" w:space="286"/>
          <w:docGrid w:linePitch="360"/>
        </w:sectPr>
      </w:pPr>
      <w:r w:rsidRPr="00C77DF3">
        <w:rPr>
          <w:rFonts w:ascii="Times New Roman" w:hAnsi="Times New Roman" w:cs="Times New Roman"/>
          <w:i/>
          <w:sz w:val="24"/>
          <w:szCs w:val="24"/>
        </w:rPr>
        <w:t xml:space="preserve">16. Вычислите дефект масс ядра кислорода </w:t>
      </w:r>
      <w:r w:rsidRPr="00C77DF3">
        <w:rPr>
          <w:rFonts w:ascii="Times New Roman" w:hAnsi="Times New Roman" w:cs="Times New Roman"/>
          <w:i/>
          <w:sz w:val="24"/>
          <w:szCs w:val="24"/>
          <w:vertAlign w:val="superscript"/>
        </w:rPr>
        <w:t>17</w:t>
      </w:r>
      <w:r w:rsidRPr="00C77DF3">
        <w:rPr>
          <w:rFonts w:ascii="Times New Roman" w:hAnsi="Times New Roman" w:cs="Times New Roman"/>
          <w:i/>
          <w:sz w:val="24"/>
          <w:szCs w:val="24"/>
          <w:vertAlign w:val="subscript"/>
        </w:rPr>
        <w:t>8</w:t>
      </w:r>
      <w:r w:rsidRPr="00C77DF3">
        <w:rPr>
          <w:rFonts w:ascii="Times New Roman" w:hAnsi="Times New Roman" w:cs="Times New Roman"/>
          <w:i/>
          <w:sz w:val="24"/>
          <w:szCs w:val="24"/>
        </w:rPr>
        <w:t xml:space="preserve"> О.</w:t>
      </w:r>
    </w:p>
    <w:p w:rsidR="008721F9" w:rsidRDefault="00D87655" w:rsidP="00C77D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77D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r w:rsidR="00C77DF3">
        <w:rPr>
          <w:rFonts w:ascii="Times New Roman" w:hAnsi="Times New Roman" w:cs="Times New Roman"/>
          <w:b/>
          <w:sz w:val="28"/>
          <w:szCs w:val="28"/>
        </w:rPr>
        <w:t xml:space="preserve"> (10 мин)</w:t>
      </w:r>
    </w:p>
    <w:p w:rsidR="00D87655" w:rsidRPr="00D87655" w:rsidRDefault="00D87655" w:rsidP="00D87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87655" w:rsidRPr="00D87655" w:rsidSect="00D87655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77DF3" w:rsidRPr="00A66EE9" w:rsidRDefault="00C77DF3" w:rsidP="00C77DF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66EE9">
        <w:rPr>
          <w:b w:val="0"/>
          <w:sz w:val="28"/>
          <w:szCs w:val="28"/>
        </w:rPr>
        <w:lastRenderedPageBreak/>
        <w:t>Ознакомьтесь с учебными материалами на новую тему «</w:t>
      </w:r>
      <w:r w:rsidR="009B7DDD" w:rsidRPr="00A66EE9">
        <w:rPr>
          <w:b w:val="0"/>
          <w:sz w:val="28"/>
          <w:szCs w:val="28"/>
        </w:rPr>
        <w:t>Деление ядер урана. Цепная реакция</w:t>
      </w:r>
      <w:r w:rsidRPr="00A66EE9">
        <w:rPr>
          <w:b w:val="0"/>
          <w:sz w:val="28"/>
          <w:szCs w:val="28"/>
        </w:rPr>
        <w:t>»</w:t>
      </w:r>
      <w:r w:rsidR="009B7DDD" w:rsidRPr="00A66EE9">
        <w:rPr>
          <w:b w:val="0"/>
          <w:sz w:val="28"/>
          <w:szCs w:val="28"/>
        </w:rPr>
        <w:t xml:space="preserve"> </w:t>
      </w:r>
      <w:hyperlink r:id="rId10" w:history="1">
        <w:r w:rsidR="009B7DDD" w:rsidRPr="00A66EE9">
          <w:rPr>
            <w:rStyle w:val="a3"/>
            <w:b w:val="0"/>
            <w:sz w:val="28"/>
            <w:szCs w:val="28"/>
          </w:rPr>
          <w:t>https://www.youtube.com/watch?v=qiLAgvmD0ic</w:t>
        </w:r>
      </w:hyperlink>
      <w:r w:rsidR="009B7DDD" w:rsidRPr="00A66EE9">
        <w:rPr>
          <w:b w:val="0"/>
          <w:sz w:val="28"/>
          <w:szCs w:val="28"/>
        </w:rPr>
        <w:t>.</w:t>
      </w:r>
      <w:hyperlink r:id="rId11" w:history="1"/>
      <w:r w:rsidRPr="00A66EE9">
        <w:rPr>
          <w:b w:val="0"/>
          <w:sz w:val="28"/>
          <w:szCs w:val="28"/>
        </w:rPr>
        <w:t xml:space="preserve"> (При отсутствии сети «Интернет» читаем п. </w:t>
      </w:r>
      <w:r w:rsidR="009B7DDD" w:rsidRPr="00A66EE9">
        <w:rPr>
          <w:b w:val="0"/>
          <w:sz w:val="28"/>
          <w:szCs w:val="28"/>
        </w:rPr>
        <w:t>63</w:t>
      </w:r>
      <w:r w:rsidRPr="00A66EE9">
        <w:rPr>
          <w:b w:val="0"/>
          <w:sz w:val="28"/>
          <w:szCs w:val="28"/>
        </w:rPr>
        <w:t xml:space="preserve"> в учебнике «</w:t>
      </w:r>
      <w:r w:rsidR="009B7DDD" w:rsidRPr="00A66EE9">
        <w:rPr>
          <w:b w:val="0"/>
          <w:sz w:val="28"/>
          <w:szCs w:val="28"/>
        </w:rPr>
        <w:t>Физика</w:t>
      </w:r>
      <w:r w:rsidRPr="00A66EE9">
        <w:rPr>
          <w:b w:val="0"/>
          <w:sz w:val="28"/>
          <w:szCs w:val="28"/>
        </w:rPr>
        <w:t xml:space="preserve">»). </w:t>
      </w:r>
    </w:p>
    <w:p w:rsidR="008941E8" w:rsidRPr="00A66EE9" w:rsidRDefault="00A66EE9" w:rsidP="00D87655">
      <w:pPr>
        <w:pStyle w:val="a4"/>
        <w:spacing w:before="0" w:beforeAutospacing="0" w:after="0" w:afterAutospacing="0"/>
        <w:rPr>
          <w:sz w:val="28"/>
          <w:szCs w:val="28"/>
        </w:rPr>
      </w:pPr>
      <w:r w:rsidRPr="00A66EE9">
        <w:rPr>
          <w:b/>
          <w:bCs/>
          <w:sz w:val="28"/>
          <w:szCs w:val="28"/>
        </w:rPr>
        <w:t>Задание:</w:t>
      </w:r>
      <w:r>
        <w:rPr>
          <w:sz w:val="28"/>
          <w:szCs w:val="28"/>
        </w:rPr>
        <w:t xml:space="preserve"> Перечислите все условия протекания контролируемой ядерной реак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. 271 - 273)</w:t>
      </w:r>
      <w:r w:rsidRPr="00A66EE9">
        <w:rPr>
          <w:sz w:val="28"/>
          <w:szCs w:val="28"/>
        </w:rPr>
        <w:t xml:space="preserve"> </w:t>
      </w:r>
    </w:p>
    <w:p w:rsidR="007F15D6" w:rsidRPr="008721F9" w:rsidRDefault="007F15D6" w:rsidP="00D87655">
      <w:pPr>
        <w:pStyle w:val="a4"/>
        <w:spacing w:before="0" w:beforeAutospacing="0" w:after="0" w:afterAutospacing="0"/>
        <w:rPr>
          <w:szCs w:val="28"/>
        </w:rPr>
      </w:pPr>
    </w:p>
    <w:sectPr w:rsidR="007F15D6" w:rsidRPr="008721F9" w:rsidSect="008721F9">
      <w:type w:val="continuous"/>
      <w:pgSz w:w="11906" w:h="16838"/>
      <w:pgMar w:top="567" w:right="567" w:bottom="567" w:left="567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523"/>
    <w:multiLevelType w:val="multilevel"/>
    <w:tmpl w:val="86586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0C01F2B"/>
    <w:multiLevelType w:val="multilevel"/>
    <w:tmpl w:val="E1367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E2562"/>
    <w:multiLevelType w:val="multilevel"/>
    <w:tmpl w:val="BD08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B50FE3"/>
    <w:multiLevelType w:val="multilevel"/>
    <w:tmpl w:val="38F8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2B3804"/>
    <w:multiLevelType w:val="multilevel"/>
    <w:tmpl w:val="5F62A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65D22DA"/>
    <w:multiLevelType w:val="multilevel"/>
    <w:tmpl w:val="962A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B5D7CDC"/>
    <w:multiLevelType w:val="multilevel"/>
    <w:tmpl w:val="B37AC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D8956C2"/>
    <w:multiLevelType w:val="multilevel"/>
    <w:tmpl w:val="33909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1341093"/>
    <w:multiLevelType w:val="hybridMultilevel"/>
    <w:tmpl w:val="1D42B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41F3D"/>
    <w:multiLevelType w:val="multilevel"/>
    <w:tmpl w:val="31A86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FAD6B66"/>
    <w:multiLevelType w:val="multilevel"/>
    <w:tmpl w:val="DE46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F46FC"/>
    <w:rsid w:val="002D3CA8"/>
    <w:rsid w:val="00332866"/>
    <w:rsid w:val="00373582"/>
    <w:rsid w:val="00373617"/>
    <w:rsid w:val="004029F3"/>
    <w:rsid w:val="004B2871"/>
    <w:rsid w:val="004C1357"/>
    <w:rsid w:val="004C5703"/>
    <w:rsid w:val="00560F9A"/>
    <w:rsid w:val="005D6B13"/>
    <w:rsid w:val="005E3D66"/>
    <w:rsid w:val="006044D8"/>
    <w:rsid w:val="00645DF4"/>
    <w:rsid w:val="006D3E0E"/>
    <w:rsid w:val="007E06A8"/>
    <w:rsid w:val="007F15D6"/>
    <w:rsid w:val="008721F9"/>
    <w:rsid w:val="008941E8"/>
    <w:rsid w:val="00897651"/>
    <w:rsid w:val="009B574D"/>
    <w:rsid w:val="009B7DDD"/>
    <w:rsid w:val="00A66EE9"/>
    <w:rsid w:val="00A84946"/>
    <w:rsid w:val="00A912EB"/>
    <w:rsid w:val="00B32917"/>
    <w:rsid w:val="00C308C0"/>
    <w:rsid w:val="00C64806"/>
    <w:rsid w:val="00C65B06"/>
    <w:rsid w:val="00C77DF3"/>
    <w:rsid w:val="00CA45AC"/>
    <w:rsid w:val="00D87655"/>
    <w:rsid w:val="00DC6370"/>
    <w:rsid w:val="00E46B2A"/>
    <w:rsid w:val="00E74328"/>
    <w:rsid w:val="00EB0D24"/>
    <w:rsid w:val="00EE31BD"/>
    <w:rsid w:val="00EF208B"/>
    <w:rsid w:val="00F15F20"/>
    <w:rsid w:val="00F177F3"/>
    <w:rsid w:val="00F6322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373617"/>
    <w:rPr>
      <w:b/>
      <w:bCs/>
    </w:rPr>
  </w:style>
  <w:style w:type="character" w:styleId="aa">
    <w:name w:val="Emphasis"/>
    <w:basedOn w:val="a0"/>
    <w:uiPriority w:val="20"/>
    <w:qFormat/>
    <w:rsid w:val="003736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hyperlink" Target="https://www.youtube.com/watch?v=lRd1j8bvm1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iLAgvmD0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75AA-1562-4275-B4E9-68B15ABF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4-12T19:42:00Z</dcterms:created>
  <dcterms:modified xsi:type="dcterms:W3CDTF">2020-04-12T19:42:00Z</dcterms:modified>
</cp:coreProperties>
</file>